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393A2" w14:textId="77777777" w:rsidR="00A71991" w:rsidRDefault="00000000" w:rsidP="00FB2E45">
      <w:r>
        <w:rPr>
          <w:noProof/>
        </w:rPr>
        <w:t>1063/XXXX-202X</w:t>
      </w:r>
    </w:p>
    <w:p w14:paraId="1B83A0CB" w14:textId="77777777" w:rsidR="00A71991" w:rsidRDefault="00A71991" w:rsidP="00FB2E45"/>
    <w:p w14:paraId="23BC57A7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AECD" w14:textId="77777777" w:rsidR="006C6DF5" w:rsidRDefault="006C6DF5">
      <w:pPr>
        <w:spacing w:after="0" w:line="240" w:lineRule="auto"/>
      </w:pPr>
      <w:r>
        <w:separator/>
      </w:r>
    </w:p>
  </w:endnote>
  <w:endnote w:type="continuationSeparator" w:id="0">
    <w:p w14:paraId="79804707" w14:textId="77777777" w:rsidR="006C6DF5" w:rsidRDefault="006C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7EAE" w14:textId="77777777" w:rsidR="00E071AC" w:rsidRDefault="00E071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CD11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205E84E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º 19 - 54 - Centro de Pasto</w:t>
    </w:r>
  </w:p>
  <w:p w14:paraId="47ADDE17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7103</w:t>
    </w:r>
  </w:p>
  <w:p w14:paraId="742DE57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FC88FD3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A244FC" wp14:editId="643D5AF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56168432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C424EB7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263A" w14:textId="77777777" w:rsidR="00E071AC" w:rsidRDefault="00E071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D80D5" w14:textId="77777777" w:rsidR="006C6DF5" w:rsidRDefault="006C6DF5">
      <w:pPr>
        <w:spacing w:after="0" w:line="240" w:lineRule="auto"/>
      </w:pPr>
      <w:r>
        <w:separator/>
      </w:r>
    </w:p>
  </w:footnote>
  <w:footnote w:type="continuationSeparator" w:id="0">
    <w:p w14:paraId="375E8B6A" w14:textId="77777777" w:rsidR="006C6DF5" w:rsidRDefault="006C6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4C2" w14:textId="77777777" w:rsidR="00E071AC" w:rsidRDefault="00E071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AC37" w14:textId="2E8F16EC" w:rsidR="00A71991" w:rsidRPr="0075365A" w:rsidRDefault="00E071AC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81CB567" wp14:editId="6DE12DE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147372726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72726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6AF05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Tesorería Munici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61CF" w14:textId="77777777" w:rsidR="00E071AC" w:rsidRDefault="00E071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C6DF5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A1494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071AC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17C9D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50:00Z</dcterms:modified>
</cp:coreProperties>
</file>